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F9" w:rsidRPr="00584736" w:rsidRDefault="007372AD" w:rsidP="004C51D2">
      <w:pPr>
        <w:rPr>
          <w:rFonts w:cs="Times New Roman"/>
        </w:rPr>
      </w:pP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604520</wp:posOffset>
                </wp:positionV>
                <wp:extent cx="2438400" cy="375920"/>
                <wp:effectExtent l="3810" t="3810" r="0" b="127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7E1B7F" w:rsidRDefault="000D6839" w:rsidP="000D6839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584736">
                              <w:rPr>
                                <w:rFonts w:ascii="ＭＳ ゴシック" w:eastAsia="ＭＳ ゴシック" w:cs="ＭＳ ゴシック" w:hint="eastAsia"/>
                                <w:b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様式 </w:t>
                            </w:r>
                            <w:r w:rsidR="001B60E5">
                              <w:rPr>
                                <w:rFonts w:ascii="ＭＳ ゴシック" w:eastAsia="ＭＳ ゴシック" w:cs="ＭＳ ゴシック"/>
                                <w:b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12</w:t>
                            </w:r>
                            <w:r w:rsidR="001B60E5">
                              <w:rPr>
                                <w:rFonts w:ascii="ＭＳ ゴシック" w:eastAsia="ＭＳ ゴシック" w:cs="ＭＳ ゴシック" w:hint="eastAsia"/>
                                <w:b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1pt;margin-top:-47.6pt;width:192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tPgwIAAAU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" stroked="f">
                <v:textbox inset="5.85pt,.7pt,5.85pt,.7pt">
                  <w:txbxContent>
                    <w:p w:rsidR="000D6839" w:rsidRPr="007E1B7F" w:rsidRDefault="000D6839" w:rsidP="000D683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584736">
                        <w:rPr>
                          <w:rFonts w:ascii="ＭＳ ゴシック" w:eastAsia="ＭＳ ゴシック" w:cs="ＭＳ ゴシック" w:hint="eastAsia"/>
                          <w:b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 xml:space="preserve">様式 </w:t>
                      </w:r>
                      <w:r w:rsidR="001B60E5">
                        <w:rPr>
                          <w:rFonts w:ascii="ＭＳ ゴシック" w:eastAsia="ＭＳ ゴシック" w:cs="ＭＳ ゴシック"/>
                          <w:b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12</w:t>
                      </w:r>
                      <w:r w:rsidR="001B60E5">
                        <w:rPr>
                          <w:rFonts w:ascii="ＭＳ ゴシック" w:eastAsia="ＭＳ ゴシック" w:cs="ＭＳ ゴシック" w:hint="eastAsia"/>
                          <w:b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685800</wp:posOffset>
                </wp:positionV>
                <wp:extent cx="2438400" cy="228600"/>
                <wp:effectExtent l="0" t="0" r="1270" b="12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7E1B7F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生活困窮者自立相談支援機関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8pt;margin-top:-5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chgwIAAAw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" stroked="f">
                <v:textbox inset="5.85pt,.7pt,5.85pt,.7pt">
                  <w:txbxContent>
                    <w:p w:rsidR="000D6839" w:rsidRPr="007E1B7F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生活困窮者自立相談支援機関】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658225</wp:posOffset>
                </wp:positionV>
                <wp:extent cx="3771900" cy="271145"/>
                <wp:effectExtent l="0" t="0" r="127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7F3BF5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この利用証明書は、あなたの就労先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80pt;margin-top:681.75pt;width:297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t7hAIAAAw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" stroked="f">
                <v:textbox inset="5.85pt,.7pt,5.85pt,.7pt">
                  <w:txbxContent>
                    <w:p w:rsidR="000D6839" w:rsidRPr="007F3BF5" w:rsidRDefault="000D6839" w:rsidP="000D68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この利用証明書は、あなたの就労先に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33900</wp:posOffset>
                </wp:positionV>
                <wp:extent cx="5600700" cy="4000500"/>
                <wp:effectExtent l="17780" t="17780" r="20320" b="203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97D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活困窮者自立相談支援機関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利用証明書</w:t>
                            </w: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あなたが、</w:t>
                            </w:r>
                            <w:r w:rsidRPr="00F97D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生活困窮者自立相談支援機関</w:t>
                            </w:r>
                            <w:r w:rsidR="003517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※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利用したことを証明します。</w:t>
                            </w:r>
                          </w:p>
                          <w:p w:rsidR="003517FB" w:rsidRPr="003517FB" w:rsidRDefault="003517FB" w:rsidP="000D683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（※）生活困窮者に対する支援の</w:t>
                            </w:r>
                            <w:r w:rsidR="00635BA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種類</w:t>
                            </w: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及び内容等を記載した計画である「自立支援計画」を作成した者に限る。</w:t>
                            </w:r>
                          </w:p>
                          <w:p w:rsidR="000D6839" w:rsidRPr="00040A51" w:rsidRDefault="000D6839" w:rsidP="000D683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40A51">
                              <w:rPr>
                                <w:rFonts w:ascii="ＭＳ ゴシック" w:eastAsia="ＭＳ ゴシック" w:hAnsi="ＭＳ ゴシック" w:hint="eastAsia"/>
                              </w:rPr>
                              <w:t>（また、下記のとおり「就労事業所名」と「採用時期」について報告を受けました。）</w:t>
                            </w:r>
                          </w:p>
                          <w:tbl>
                            <w:tblPr>
                              <w:tblW w:w="759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95"/>
                              <w:gridCol w:w="3088"/>
                              <w:gridCol w:w="2911"/>
                            </w:tblGrid>
                            <w:tr w:rsidR="000D6839" w:rsidRPr="00F77BCA" w:rsidTr="00880DC8">
                              <w:trPr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就労事業所</w:t>
                                  </w: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採　用　時　期</w:t>
                                  </w:r>
                                </w:p>
                              </w:tc>
                            </w:tr>
                            <w:tr w:rsidR="000D6839" w:rsidRPr="00F77BCA" w:rsidTr="00880DC8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  <w:vAlign w:val="center"/>
                                </w:tcPr>
                                <w:p w:rsidR="000D6839" w:rsidRPr="00F77BCA" w:rsidRDefault="00C5191A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="000D6839"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61119A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令和</w:t>
                            </w:r>
                            <w:r w:rsidR="000D683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Pr="00004F09" w:rsidRDefault="000D6839" w:rsidP="000D683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生活困窮者自立相談支援機関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　　　　　</w:t>
                            </w:r>
                          </w:p>
                          <w:p w:rsidR="000D6839" w:rsidRPr="00F97D80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Pr="00004F09" w:rsidRDefault="000D6839" w:rsidP="000D6839">
                            <w:pPr>
                              <w:wordWrap w:val="0"/>
                              <w:ind w:right="48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職・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="002142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0;margin-top:357pt;width:441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" strokeweight="2pt">
                <v:textbox inset="5.85pt,.7pt,5.85pt,.7pt">
                  <w:txbxContent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97D8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活困窮者自立相談支援機関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利用証明書</w:t>
                      </w: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あなたが、</w:t>
                      </w:r>
                      <w:r w:rsidRPr="00F97D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生活困窮者自立相談支援機関</w:t>
                      </w:r>
                      <w:r w:rsidR="003517F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※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利用したことを証明します。</w:t>
                      </w:r>
                    </w:p>
                    <w:p w:rsidR="003517FB" w:rsidRPr="003517FB" w:rsidRDefault="003517FB" w:rsidP="000D683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</w:pP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（※）生活困窮者に対する支援の</w:t>
                      </w:r>
                      <w:r w:rsidR="00635BA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種類</w:t>
                      </w: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及び内容等を記載した計画である「自立支援計画」を作成した者に限る。</w:t>
                      </w:r>
                    </w:p>
                    <w:p w:rsidR="000D6839" w:rsidRPr="00040A51" w:rsidRDefault="000D6839" w:rsidP="000D683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40A51">
                        <w:rPr>
                          <w:rFonts w:ascii="ＭＳ ゴシック" w:eastAsia="ＭＳ ゴシック" w:hAnsi="ＭＳ ゴシック" w:hint="eastAsia"/>
                        </w:rPr>
                        <w:t>（また、下記のとおり「就労事業所名」と「採用時期」について報告を受けました。）</w:t>
                      </w:r>
                    </w:p>
                    <w:tbl>
                      <w:tblPr>
                        <w:tblW w:w="759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95"/>
                        <w:gridCol w:w="3088"/>
                        <w:gridCol w:w="2911"/>
                      </w:tblGrid>
                      <w:tr w:rsidR="000D6839" w:rsidRPr="00F77BCA" w:rsidTr="00880DC8">
                        <w:trPr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fitText w:val="1920" w:id="-1041594880"/>
                              </w:rPr>
                              <w:t>就労事業所</w:t>
                            </w: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1920" w:id="-104159488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採　用　時　期</w:t>
                            </w:r>
                          </w:p>
                        </w:tc>
                      </w:tr>
                      <w:tr w:rsidR="000D6839" w:rsidRPr="00F77BCA" w:rsidTr="00880DC8">
                        <w:trPr>
                          <w:trHeight w:val="707"/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  <w:vAlign w:val="center"/>
                          </w:tcPr>
                          <w:p w:rsidR="000D6839" w:rsidRPr="00F77BCA" w:rsidRDefault="00C5191A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0D6839"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61119A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令和</w:t>
                      </w:r>
                      <w:r w:rsidR="000D683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年　　月　　日</w:t>
                      </w: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Pr="00004F09" w:rsidRDefault="000D6839" w:rsidP="000D683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生活困窮者自立相談支援機関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　　　　　</w:t>
                      </w:r>
                    </w:p>
                    <w:p w:rsidR="000D6839" w:rsidRPr="00F97D80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Pr="00004F09" w:rsidRDefault="000D6839" w:rsidP="000D6839">
                      <w:pPr>
                        <w:wordWrap w:val="0"/>
                        <w:ind w:right="48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職・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　</w:t>
                      </w:r>
                      <w:r w:rsidR="002142EE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14800</wp:posOffset>
                </wp:positionV>
                <wp:extent cx="571500" cy="228600"/>
                <wp:effectExtent l="0" t="0" r="1270" b="12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6D3BBE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98pt;margin-top:324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vswIAALQ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" filled="f" stroked="f">
                <v:textbox inset="5.85pt,.7pt,5.85pt,.7pt">
                  <w:txbxContent>
                    <w:p w:rsidR="000D6839" w:rsidRPr="006D3BBE" w:rsidRDefault="000D6839" w:rsidP="000D6839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1D2"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9B2A1" wp14:editId="47B6B8A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600700" cy="4229100"/>
                <wp:effectExtent l="17780" t="17780" r="20320" b="203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D2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4C51D2" w:rsidRDefault="004C51D2" w:rsidP="004C51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活困窮者自立相談支援機関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利用証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申請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4C51D2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4C51D2" w:rsidRPr="000241F4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私が、生活困窮者自立相談支援機関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を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※）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したことについて、証明願います。</w:t>
                            </w: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（※）生活困窮者に対する支援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種類</w:t>
                            </w: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及び内容等を記載した計画である「自立支援計画」を作成した者に限る。</w:t>
                            </w:r>
                          </w:p>
                          <w:tbl>
                            <w:tblPr>
                              <w:tblW w:w="759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95"/>
                              <w:gridCol w:w="3088"/>
                              <w:gridCol w:w="2911"/>
                            </w:tblGrid>
                            <w:tr w:rsidR="004C51D2" w:rsidRPr="00F77BCA" w:rsidTr="00880DC8">
                              <w:trPr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4C51D2" w:rsidRPr="00F77BCA" w:rsidRDefault="004C51D2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4C51D2" w:rsidRPr="00F77BCA" w:rsidRDefault="004C51D2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就労事業所</w:t>
                                  </w: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</w:tcPr>
                                <w:p w:rsidR="004C51D2" w:rsidRPr="00F77BCA" w:rsidRDefault="004C51D2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採　用　時　期</w:t>
                                  </w:r>
                                </w:p>
                              </w:tc>
                            </w:tr>
                            <w:tr w:rsidR="004C51D2" w:rsidRPr="00F77BCA" w:rsidTr="00880DC8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4C51D2" w:rsidRPr="00F77BCA" w:rsidRDefault="004C51D2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4C51D2" w:rsidRPr="00F77BCA" w:rsidRDefault="004C51D2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  <w:vAlign w:val="center"/>
                                </w:tcPr>
                                <w:p w:rsidR="004C51D2" w:rsidRPr="00F77BCA" w:rsidRDefault="00C5191A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="004C51D2"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:rsidR="004C51D2" w:rsidRPr="000241F4" w:rsidRDefault="004C51D2" w:rsidP="004C51D2">
                            <w:pPr>
                              <w:ind w:left="1440" w:hangingChars="600" w:hanging="14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申請理由　：　</w:t>
                            </w:r>
                          </w:p>
                          <w:p w:rsidR="004C51D2" w:rsidRPr="000241F4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60"/>
                                <w:kern w:val="0"/>
                                <w:sz w:val="24"/>
                                <w:fitText w:val="960" w:id="-1041590784"/>
                              </w:rPr>
                              <w:t>提出</w:t>
                            </w: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4"/>
                                <w:fitText w:val="960" w:id="-1041590784"/>
                              </w:rPr>
                              <w:t>先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：　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4C51D2" w:rsidRPr="000241F4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生活困窮者自立相談支援機関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利用時期　：　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E45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年　　月頃</w:t>
                            </w:r>
                          </w:p>
                          <w:p w:rsidR="004C51D2" w:rsidRPr="000241F4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:rsidR="004C51D2" w:rsidRPr="000241F4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令和</w:t>
                            </w:r>
                            <w:r w:rsidRPr="000241F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4C51D2" w:rsidRPr="0061119A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:rsidR="004C51D2" w:rsidRPr="00004F09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住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〒　　　－　　　　　　　　　　　　　　　　　　　　　　　　　　　</w:t>
                            </w:r>
                          </w:p>
                          <w:p w:rsidR="004C51D2" w:rsidRPr="009603C8" w:rsidRDefault="004C51D2" w:rsidP="004C51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4C51D2" w:rsidRPr="00004F09" w:rsidRDefault="004C51D2" w:rsidP="002142E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氏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2142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B2A1" id="Rectangle 7" o:spid="_x0000_s1031" style="position:absolute;left:0;text-align:left;margin-left:0;margin-top:1.35pt;width:441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" strokeweight="2pt">
                <v:textbox inset="5.85pt,.7pt,5.85pt,.7pt">
                  <w:txbxContent>
                    <w:p w:rsidR="004C51D2" w:rsidRDefault="004C51D2" w:rsidP="004C51D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4C51D2" w:rsidRDefault="004C51D2" w:rsidP="004C51D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活困窮者自立相談支援機関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利用証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申請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  <w:p w:rsidR="004C51D2" w:rsidRDefault="004C51D2" w:rsidP="004C51D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4C51D2" w:rsidRPr="000241F4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私が、生活困窮者自立相談支援機関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を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※）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したことについて、証明願います。</w:t>
                      </w: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（※）生活困窮者に対する支援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種類</w:t>
                      </w: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及び内容等を記載した計画である「自立支援計画」を作成した者に限る。</w:t>
                      </w:r>
                    </w:p>
                    <w:tbl>
                      <w:tblPr>
                        <w:tblW w:w="759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95"/>
                        <w:gridCol w:w="3088"/>
                        <w:gridCol w:w="2911"/>
                      </w:tblGrid>
                      <w:tr w:rsidR="004C51D2" w:rsidRPr="00F77BCA" w:rsidTr="00880DC8">
                        <w:trPr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4C51D2" w:rsidRPr="00F77BCA" w:rsidRDefault="004C51D2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4C51D2" w:rsidRPr="00F77BCA" w:rsidRDefault="004C51D2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fitText w:val="1920" w:id="-1041594880"/>
                              </w:rPr>
                              <w:t>就労事業所</w:t>
                            </w: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1920" w:id="-104159488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</w:tcPr>
                          <w:p w:rsidR="004C51D2" w:rsidRPr="00F77BCA" w:rsidRDefault="004C51D2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採　用　時　期</w:t>
                            </w:r>
                          </w:p>
                        </w:tc>
                      </w:tr>
                      <w:tr w:rsidR="004C51D2" w:rsidRPr="00F77BCA" w:rsidTr="00880DC8">
                        <w:trPr>
                          <w:trHeight w:val="707"/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4C51D2" w:rsidRPr="00F77BCA" w:rsidRDefault="004C51D2" w:rsidP="00880DC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4C51D2" w:rsidRPr="00F77BCA" w:rsidRDefault="004C51D2" w:rsidP="00880DC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  <w:vAlign w:val="center"/>
                          </w:tcPr>
                          <w:p w:rsidR="004C51D2" w:rsidRPr="00F77BCA" w:rsidRDefault="00C5191A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4C51D2"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:rsidR="004C51D2" w:rsidRPr="000241F4" w:rsidRDefault="004C51D2" w:rsidP="004C51D2">
                      <w:pPr>
                        <w:ind w:left="1440" w:hangingChars="600" w:hanging="1440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申請理由　：　</w:t>
                      </w:r>
                    </w:p>
                    <w:p w:rsidR="004C51D2" w:rsidRPr="000241F4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7372AD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60"/>
                          <w:kern w:val="0"/>
                          <w:sz w:val="24"/>
                          <w:fitText w:val="960" w:id="-1041590784"/>
                        </w:rPr>
                        <w:t>提出</w:t>
                      </w:r>
                      <w:r w:rsidRPr="007372A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4"/>
                          <w:fitText w:val="960" w:id="-1041590784"/>
                        </w:rPr>
                        <w:t>先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：　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  <w:p w:rsidR="004C51D2" w:rsidRPr="000241F4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生活困窮者自立相談支援機関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利用時期　：　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8E45AF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u w:val="single"/>
                        </w:rPr>
                        <w:t xml:space="preserve">　年　　月頃</w:t>
                      </w:r>
                    </w:p>
                    <w:p w:rsidR="004C51D2" w:rsidRPr="000241F4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:rsidR="004C51D2" w:rsidRPr="000241F4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令和</w:t>
                      </w:r>
                      <w:r w:rsidRPr="000241F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年　　月　　日</w:t>
                      </w:r>
                    </w:p>
                    <w:p w:rsidR="004C51D2" w:rsidRPr="0061119A" w:rsidRDefault="004C51D2" w:rsidP="004C51D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:rsidR="004C51D2" w:rsidRPr="00004F09" w:rsidRDefault="004C51D2" w:rsidP="004C51D2">
                      <w:pPr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住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〒　　　－　　　　　　　　　　　　　　　　　　　　　　　　　　　</w:t>
                      </w:r>
                    </w:p>
                    <w:p w:rsidR="004C51D2" w:rsidRPr="009603C8" w:rsidRDefault="004C51D2" w:rsidP="004C51D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4C51D2" w:rsidRPr="00004F09" w:rsidRDefault="004C51D2" w:rsidP="002142EE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氏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  <w:r w:rsidR="002142EE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1DF9" w:rsidRPr="00584736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5C" w:rsidRDefault="0047285C">
      <w:r>
        <w:separator/>
      </w:r>
    </w:p>
  </w:endnote>
  <w:endnote w:type="continuationSeparator" w:id="0">
    <w:p w:rsidR="0047285C" w:rsidRDefault="0047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5C" w:rsidRDefault="0047285C">
      <w:r>
        <w:separator/>
      </w:r>
    </w:p>
  </w:footnote>
  <w:footnote w:type="continuationSeparator" w:id="0">
    <w:p w:rsidR="0047285C" w:rsidRDefault="0047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1E"/>
    <w:rsid w:val="0001093C"/>
    <w:rsid w:val="00013E7F"/>
    <w:rsid w:val="00026955"/>
    <w:rsid w:val="000470F0"/>
    <w:rsid w:val="00083F5A"/>
    <w:rsid w:val="000A284F"/>
    <w:rsid w:val="000A3CF4"/>
    <w:rsid w:val="000C7FE4"/>
    <w:rsid w:val="000D6839"/>
    <w:rsid w:val="000E54B1"/>
    <w:rsid w:val="00102BA4"/>
    <w:rsid w:val="00124988"/>
    <w:rsid w:val="00131E3E"/>
    <w:rsid w:val="001405B7"/>
    <w:rsid w:val="0014620A"/>
    <w:rsid w:val="001A42C8"/>
    <w:rsid w:val="001B60E5"/>
    <w:rsid w:val="001C3175"/>
    <w:rsid w:val="001D0B7B"/>
    <w:rsid w:val="001D12E5"/>
    <w:rsid w:val="001F51BE"/>
    <w:rsid w:val="001F630E"/>
    <w:rsid w:val="002142EE"/>
    <w:rsid w:val="00242447"/>
    <w:rsid w:val="00247A7F"/>
    <w:rsid w:val="0026226C"/>
    <w:rsid w:val="00264CFC"/>
    <w:rsid w:val="00271CD8"/>
    <w:rsid w:val="002730DB"/>
    <w:rsid w:val="002858DB"/>
    <w:rsid w:val="002965B1"/>
    <w:rsid w:val="002A3088"/>
    <w:rsid w:val="002B4B94"/>
    <w:rsid w:val="002C46A3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517FB"/>
    <w:rsid w:val="00365D9A"/>
    <w:rsid w:val="003667F9"/>
    <w:rsid w:val="00396903"/>
    <w:rsid w:val="003A02C9"/>
    <w:rsid w:val="003A3999"/>
    <w:rsid w:val="003C6AA5"/>
    <w:rsid w:val="003D5519"/>
    <w:rsid w:val="003F0188"/>
    <w:rsid w:val="003F4DD9"/>
    <w:rsid w:val="003F6F64"/>
    <w:rsid w:val="0040113A"/>
    <w:rsid w:val="00416B7B"/>
    <w:rsid w:val="0042030A"/>
    <w:rsid w:val="00420A2E"/>
    <w:rsid w:val="00427585"/>
    <w:rsid w:val="00450E25"/>
    <w:rsid w:val="0045461A"/>
    <w:rsid w:val="0046034E"/>
    <w:rsid w:val="0047285C"/>
    <w:rsid w:val="004804BA"/>
    <w:rsid w:val="00481006"/>
    <w:rsid w:val="00485E79"/>
    <w:rsid w:val="004943CE"/>
    <w:rsid w:val="004C51D2"/>
    <w:rsid w:val="004C55E9"/>
    <w:rsid w:val="004D0418"/>
    <w:rsid w:val="004E0E0D"/>
    <w:rsid w:val="004E5888"/>
    <w:rsid w:val="00507264"/>
    <w:rsid w:val="00524A09"/>
    <w:rsid w:val="005507C6"/>
    <w:rsid w:val="00576920"/>
    <w:rsid w:val="00584736"/>
    <w:rsid w:val="00587E68"/>
    <w:rsid w:val="0059667D"/>
    <w:rsid w:val="005B1CC6"/>
    <w:rsid w:val="005C1CD0"/>
    <w:rsid w:val="005E13E9"/>
    <w:rsid w:val="005E5642"/>
    <w:rsid w:val="005E74BA"/>
    <w:rsid w:val="005F31BA"/>
    <w:rsid w:val="005F52AA"/>
    <w:rsid w:val="005F5426"/>
    <w:rsid w:val="005F72C3"/>
    <w:rsid w:val="0061119A"/>
    <w:rsid w:val="006139DF"/>
    <w:rsid w:val="00613A84"/>
    <w:rsid w:val="00635BAA"/>
    <w:rsid w:val="00635D86"/>
    <w:rsid w:val="00640D09"/>
    <w:rsid w:val="00663952"/>
    <w:rsid w:val="00667307"/>
    <w:rsid w:val="00686DD4"/>
    <w:rsid w:val="00690589"/>
    <w:rsid w:val="006936C7"/>
    <w:rsid w:val="006A0808"/>
    <w:rsid w:val="006A4A59"/>
    <w:rsid w:val="006C7090"/>
    <w:rsid w:val="006C7764"/>
    <w:rsid w:val="006D2229"/>
    <w:rsid w:val="006E2B28"/>
    <w:rsid w:val="006E583B"/>
    <w:rsid w:val="006E5DE5"/>
    <w:rsid w:val="006F3C69"/>
    <w:rsid w:val="00714D1F"/>
    <w:rsid w:val="00720087"/>
    <w:rsid w:val="00730DE2"/>
    <w:rsid w:val="00734CAC"/>
    <w:rsid w:val="007368BF"/>
    <w:rsid w:val="007372AD"/>
    <w:rsid w:val="00752477"/>
    <w:rsid w:val="00754761"/>
    <w:rsid w:val="007556CF"/>
    <w:rsid w:val="00785A1B"/>
    <w:rsid w:val="00787FE4"/>
    <w:rsid w:val="00794B7A"/>
    <w:rsid w:val="00795248"/>
    <w:rsid w:val="007A0D09"/>
    <w:rsid w:val="007A1DF9"/>
    <w:rsid w:val="007A4BB6"/>
    <w:rsid w:val="007A58C4"/>
    <w:rsid w:val="007D621A"/>
    <w:rsid w:val="007F7810"/>
    <w:rsid w:val="008140F1"/>
    <w:rsid w:val="00824C3D"/>
    <w:rsid w:val="00826F31"/>
    <w:rsid w:val="00836737"/>
    <w:rsid w:val="008375AF"/>
    <w:rsid w:val="00861E47"/>
    <w:rsid w:val="00870788"/>
    <w:rsid w:val="00874F5B"/>
    <w:rsid w:val="0087513F"/>
    <w:rsid w:val="008806F5"/>
    <w:rsid w:val="00880DC8"/>
    <w:rsid w:val="008811F5"/>
    <w:rsid w:val="00895562"/>
    <w:rsid w:val="008A7E73"/>
    <w:rsid w:val="008B1865"/>
    <w:rsid w:val="008C3399"/>
    <w:rsid w:val="008C757C"/>
    <w:rsid w:val="008D2766"/>
    <w:rsid w:val="008D6C15"/>
    <w:rsid w:val="008E45AF"/>
    <w:rsid w:val="008E74EC"/>
    <w:rsid w:val="00901B5C"/>
    <w:rsid w:val="00937EB4"/>
    <w:rsid w:val="00940604"/>
    <w:rsid w:val="00946AEE"/>
    <w:rsid w:val="00947EF3"/>
    <w:rsid w:val="00953A29"/>
    <w:rsid w:val="00964435"/>
    <w:rsid w:val="00966653"/>
    <w:rsid w:val="00971925"/>
    <w:rsid w:val="00993177"/>
    <w:rsid w:val="0099322D"/>
    <w:rsid w:val="009A7C01"/>
    <w:rsid w:val="009C08E7"/>
    <w:rsid w:val="009C6D45"/>
    <w:rsid w:val="009D4748"/>
    <w:rsid w:val="009D54CC"/>
    <w:rsid w:val="009D7B00"/>
    <w:rsid w:val="009E72E1"/>
    <w:rsid w:val="009F1D91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3916"/>
    <w:rsid w:val="00AD79E9"/>
    <w:rsid w:val="00AF476A"/>
    <w:rsid w:val="00AF6122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4C73"/>
    <w:rsid w:val="00BD66AE"/>
    <w:rsid w:val="00BF0E3E"/>
    <w:rsid w:val="00BF55FD"/>
    <w:rsid w:val="00C20A03"/>
    <w:rsid w:val="00C23198"/>
    <w:rsid w:val="00C24434"/>
    <w:rsid w:val="00C30AE6"/>
    <w:rsid w:val="00C5191A"/>
    <w:rsid w:val="00C5434D"/>
    <w:rsid w:val="00C70581"/>
    <w:rsid w:val="00C83CAC"/>
    <w:rsid w:val="00CA07D1"/>
    <w:rsid w:val="00CA6B55"/>
    <w:rsid w:val="00CD641A"/>
    <w:rsid w:val="00D1217F"/>
    <w:rsid w:val="00D23B63"/>
    <w:rsid w:val="00D2518E"/>
    <w:rsid w:val="00D36650"/>
    <w:rsid w:val="00D464A9"/>
    <w:rsid w:val="00D52DA8"/>
    <w:rsid w:val="00D76647"/>
    <w:rsid w:val="00D76C7E"/>
    <w:rsid w:val="00DA32DB"/>
    <w:rsid w:val="00DB74CD"/>
    <w:rsid w:val="00DD10BB"/>
    <w:rsid w:val="00DD131B"/>
    <w:rsid w:val="00DF2500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459E0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48D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6D6-5990-465C-9A31-FC7A5AD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6:51:00Z</dcterms:created>
  <dcterms:modified xsi:type="dcterms:W3CDTF">2022-02-21T06:10:00Z</dcterms:modified>
</cp:coreProperties>
</file>